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CFA05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6746DAE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2448E434" w14:textId="77777777" w:rsidR="00A5552F" w:rsidRPr="003E7910" w:rsidRDefault="00A5552F" w:rsidP="00A5552F">
      <w:pPr>
        <w:rPr>
          <w:rFonts w:cs="Arial"/>
          <w:szCs w:val="22"/>
        </w:rPr>
      </w:pPr>
    </w:p>
    <w:p w14:paraId="1B67644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FA27A8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87EB2E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DDCB4D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427E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B70A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ÄSOVÝROBA DORO s. r. o.</w:t>
            </w:r>
          </w:p>
        </w:tc>
      </w:tr>
      <w:tr w:rsidR="007B0660" w:rsidRPr="003E7910" w14:paraId="21860BA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1981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4358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480, Veľký Slavkov</w:t>
            </w:r>
          </w:p>
        </w:tc>
      </w:tr>
      <w:tr w:rsidR="004534D4" w:rsidRPr="003E7910" w14:paraId="0DC1001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8F0F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FEBA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16765          DIČ:  2120405628</w:t>
            </w:r>
          </w:p>
        </w:tc>
      </w:tr>
      <w:tr w:rsidR="007B0660" w:rsidRPr="003E7910" w14:paraId="47159C2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CA39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D4ED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4742BC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13E05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92BD47" w14:textId="2C9DD539" w:rsidR="007B0660" w:rsidRPr="003E7910" w:rsidRDefault="00D450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7</w:t>
            </w:r>
          </w:p>
        </w:tc>
      </w:tr>
    </w:tbl>
    <w:p w14:paraId="67C13D9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B65068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DB82AC1" w14:textId="7402C0AC" w:rsidR="004534D4" w:rsidRPr="003E7910" w:rsidRDefault="00D4502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racovanie mäsových výrobkov</w:t>
      </w:r>
    </w:p>
    <w:p w14:paraId="4D4D137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0F1997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F8378C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9827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FAC7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F8D80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219EBE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BE338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CBA0FB" w14:textId="6AECFA7E" w:rsidR="003E7910" w:rsidRPr="003E7910" w:rsidRDefault="00D450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6EB75FA" w14:textId="28A67887" w:rsidR="003E7910" w:rsidRPr="003E7910" w:rsidRDefault="00D450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14:paraId="4C49EBD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77B24C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A3FB54D" w14:textId="2052B40E" w:rsidR="003E7910" w:rsidRPr="003E7910" w:rsidRDefault="00D450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91B02DE" w14:textId="156A9834" w:rsidR="003E7910" w:rsidRPr="003E7910" w:rsidRDefault="00D450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52F164F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8A3B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D87CF" w14:textId="1FD22F5D" w:rsidR="003E7910" w:rsidRPr="003E7910" w:rsidRDefault="00D4502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2AFF25B" w14:textId="355DCF78" w:rsidR="003E7910" w:rsidRPr="003E7910" w:rsidRDefault="00D450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1BA9A9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EC9644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F19C8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B39FA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A5A54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66370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FE7084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D353454" w14:textId="403F35AC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45024">
        <w:rPr>
          <w:rFonts w:cs="Arial"/>
          <w:szCs w:val="22"/>
        </w:rPr>
        <w:t>25.06.2023</w:t>
      </w:r>
    </w:p>
    <w:p w14:paraId="2D255E9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DABC70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DB20B8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1FEA25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0A6E52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E640A4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271AF6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DBD38B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EBB85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93F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FA3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E7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B5D9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77D9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DB59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0DCE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C611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9C7E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BD49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AE96AF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9E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80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944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4E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98C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AD8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5862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C67F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7CB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E0AC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D50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3872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7F62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5D52B6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9D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B0F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A6E9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175C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30A58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4B933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25ACC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7502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0031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7104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C020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A3E1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05F0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F1BA2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EF14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FF50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C7BF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0FBD8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E70B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A2F3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61F2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A482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1E9F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DF2B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9F12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97EA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1259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5FD0B2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8027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8629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E44A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F8B8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BC65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8879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ABB98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F8C5A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C2B90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41584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E5472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E6C6E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6A81A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4AE4D8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A0EF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20D8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2511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14C6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FEEB3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9184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83CA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0EB40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1C8CB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500A9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B3648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254E4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A2BC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9B7C85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E124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50E1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D749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353F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C8D8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28E3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A7DC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C7BE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E87A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B92E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444F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B543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F91C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F75365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8E9D7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3B842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4955D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6EB6C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66C77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FDD0A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D3B77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6477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799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70F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23B0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2BC6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6485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EB1A1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F8CE6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B78FE3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BBC64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57240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B2E54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B60BE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980F6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3814B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236D05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BE3613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D162D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6DCD7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1556B8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50BFE1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8200B4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05D88D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F57AF7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1F26E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C7C4B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7755E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CA7E8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0982D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90C7F2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77275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92D914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42ADB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B2B43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5C895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B29DA0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F9E5F3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9B69F0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E00EE7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4CA552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130A87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2BC5A3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EDCC5A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6980FF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2A9E85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B447CB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D709F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4B6995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C2525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816AE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9318FA3" w14:textId="77777777" w:rsidR="00A5552F" w:rsidRDefault="00A5552F" w:rsidP="00A5552F"/>
    <w:p w14:paraId="3D6034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EDC85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946210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C57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E00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DC575D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E36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7091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553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C0CF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AAD2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2C0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2C7C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DE7D45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9274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3BD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FE7F81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4638B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FB3B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1E92A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EDB5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698F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C36B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0CCA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BEC8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0DC9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872672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5F6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DF4F9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EB60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16C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18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51E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F1E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B7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FD8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BF3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4F1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205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2141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17B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97C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C91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073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C8C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D1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86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94B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11987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2B9D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03D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93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C27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27F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0F4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4D5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4C64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65EA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06E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BB5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22D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525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34F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B80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05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97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A0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70A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6ABFD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9469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5B4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940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11C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24D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526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89EB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EBBC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6E2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0AF58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AB7D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2CC600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997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6AB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B6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C21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A5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DF9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C6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8C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939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3986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8D32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B4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9B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551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8C0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70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737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FA1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805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A328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F76D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A0D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E12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00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D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BE5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820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90A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356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738D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872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CF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2A0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86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DFD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A14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D16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33A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AA4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76FD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8F4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B42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38B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CAB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30B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841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DA2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BA1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B6E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74997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C89F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F830D8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096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18A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50B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64E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A0E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222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35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B8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63D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0D34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A0E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E92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0A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06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331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4FE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B8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CBD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CC7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E4B8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7CF9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35F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DE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0DA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5B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8F0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FE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34C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C4A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2208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982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CD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205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529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0A7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0E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213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F91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47B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ADC2E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E07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107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96A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5EB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E49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FDB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443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088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105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C0855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B9F7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FB3E82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966C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7BA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6D5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0E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0A1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0D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F8F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BD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8327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15275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ED8F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76F8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E4D0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F091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BE27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BAA8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8BDF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CF29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466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7FB0D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BDF2B3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00B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8A1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BC0744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A507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EFE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E7F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E6D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E87F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276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9FF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53D63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F01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67C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AA3DF6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3AC7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8DA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EFAE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0D6E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4999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998B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864E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73F6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C117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F5E1EE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F92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8D70E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42A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B0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1FE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A0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2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C58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FA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C2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4B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919F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445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2F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68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B2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7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848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23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CF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45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CA66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223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B08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4A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96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0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12A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D2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B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51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D96C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C531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EE5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DC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58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34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12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C8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40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E15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0CA4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E7E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587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4C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427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77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0A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07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35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F4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71487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986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8F691C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665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9A8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44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B0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5D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95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1F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05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39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7E35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43F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1D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53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2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B12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2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7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C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C5E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8D7D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80B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14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DC5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1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7A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9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F2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B0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09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344C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E7B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4B1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7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4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FB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D3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82F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45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84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FD0E4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3DE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BB3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1E9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A11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E36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69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0B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0C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E2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4665B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9B5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182394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8F6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9B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411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24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0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38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964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9E6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0C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3EB1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B13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88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9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C6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FD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EE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D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27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47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170A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1D09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6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206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FD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01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4C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CD9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5F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93F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5096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92D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CE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E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4C4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235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D4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66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3A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316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CA71A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17B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74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35F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9C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65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495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DAE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03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2B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18326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755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5F4175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222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4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B3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01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5B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18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896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C1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55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89517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F86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A6A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58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B1C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2F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8F7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C0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B9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11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B07B4F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1B78842" w14:textId="77777777" w:rsidR="009F39E7" w:rsidRPr="009F39E7" w:rsidRDefault="009F39E7" w:rsidP="009F39E7"/>
    <w:p w14:paraId="08F31BD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91595B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045C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02878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A18B51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D6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28B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E8EFC8" w14:textId="77777777" w:rsidR="009F39E7" w:rsidRPr="009F39E7" w:rsidRDefault="009F39E7" w:rsidP="009F39E7"/>
    <w:p w14:paraId="034381C2" w14:textId="77777777" w:rsidR="003F477D" w:rsidRPr="003F477D" w:rsidRDefault="003F477D" w:rsidP="003F477D"/>
    <w:p w14:paraId="4FD5A8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2ADFE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84114E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F63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B9AAF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24BEB1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C54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F6AF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640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184A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10A64F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F317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979C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0743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76E6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301A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E63C3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DCF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B6FA60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7487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3FF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9919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C1D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375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00F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0BB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DBF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588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68D2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A98DC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171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EB539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5A95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F45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C1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DB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02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D2E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98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125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7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515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48</w:t>
            </w:r>
          </w:p>
        </w:tc>
      </w:tr>
      <w:tr w:rsidR="0003344F" w:rsidRPr="003F477D" w14:paraId="7CDA36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F3B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79D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DD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68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04F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9B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77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47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3F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59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2DE6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C51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DEE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87F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BB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81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199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36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107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A3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63F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99</w:t>
            </w:r>
          </w:p>
        </w:tc>
      </w:tr>
      <w:tr w:rsidR="0003344F" w:rsidRPr="003F477D" w14:paraId="14F484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3FC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1B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68A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C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36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7A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912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5A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006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825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863FD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2E5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A36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1F0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6B9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B42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DB3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AE1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6B8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1CE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65E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9</w:t>
            </w:r>
          </w:p>
        </w:tc>
      </w:tr>
      <w:tr w:rsidR="0003344F" w:rsidRPr="003F477D" w14:paraId="3B0988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B7D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03877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6B7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6CF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297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46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2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B9C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92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1C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CA6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02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194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22</w:t>
            </w:r>
          </w:p>
        </w:tc>
      </w:tr>
      <w:tr w:rsidR="0003344F" w:rsidRPr="003F477D" w14:paraId="3D1A25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03E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8B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341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B23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745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CDB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E4B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49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08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4A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BEFD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782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FD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76F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FB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B9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D8D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27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9F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181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055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35</w:t>
            </w:r>
          </w:p>
        </w:tc>
      </w:tr>
      <w:tr w:rsidR="00E916CF" w:rsidRPr="003F477D" w14:paraId="376B23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32BF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9D5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27F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3E6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3A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26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A0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940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4E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2CA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8EB21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700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944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4D1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67C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652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505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05C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C8A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5C8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10F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88</w:t>
            </w:r>
          </w:p>
        </w:tc>
      </w:tr>
      <w:tr w:rsidR="0003344F" w:rsidRPr="003F477D" w14:paraId="139A5C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338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B7C9F2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E5A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08B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1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DC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2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F1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A5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BCF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4D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DF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0FA18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F3BC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6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4F6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0B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1A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36E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0B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4C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25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FE7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F1ED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4C7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36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03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A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38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898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EC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510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06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ABA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DACAC1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61B3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21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C2C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E21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EF7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3CE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E9C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64A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6A9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E7B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4BBC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298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2CA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F93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0F3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ECE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1CA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DD3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62C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BA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CD1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19E26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6AF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94AFE6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EBE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609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462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1DD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76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FD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685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F52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10E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F76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26</w:t>
            </w:r>
          </w:p>
        </w:tc>
      </w:tr>
      <w:tr w:rsidR="0003344F" w:rsidRPr="003F477D" w14:paraId="6A5DDA2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EB4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7E7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B93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43D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F7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1BA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5F2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509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83F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13F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2</w:t>
            </w:r>
          </w:p>
        </w:tc>
      </w:tr>
    </w:tbl>
    <w:p w14:paraId="2D87F7E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3DD6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7CADEF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00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130CA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217E7B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8D05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EA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29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4F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F45C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AD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DDFE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34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53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54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E3FE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41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8B7C21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12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31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9AE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0E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EE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3D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8A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69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3A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D32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EC58C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D0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59D85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C1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C0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56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F7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95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7D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D4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A4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BD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09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AE9C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45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79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6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BE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FA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B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B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97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7F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FB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150D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37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5A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FB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5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B6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7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A7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D6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AE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1F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CD34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7D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09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E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78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8D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CB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15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E1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8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D5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8B3D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4A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72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78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5E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F1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B4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DD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69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86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D7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3EDD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DA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5B642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69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A1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FE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B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0A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CE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0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A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3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E2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3507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F4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E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39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D6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64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6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57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81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3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95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B4FE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0E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DC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2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2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F4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FA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3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C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0C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03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999C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67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12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1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C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3C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1D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34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D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8F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03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D568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10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B4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FF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4A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C9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7F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B0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EB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FB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70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FF52F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F7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7B87D0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E9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81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27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03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6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D3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57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39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8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0F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C219F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0A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EA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13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3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1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10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D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B7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F5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AE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AF1B9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C1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0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5C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92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17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31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7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5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D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18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4210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1E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A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18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A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EB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03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5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DF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F3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0D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F3B6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D4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75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3F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54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20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22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AA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6E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BF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58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B8ADC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04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6C5E21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F7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E6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77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3F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19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7A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3D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04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2B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F4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0824A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F5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97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F8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49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6C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14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35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91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58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CE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7212FA" w14:textId="77777777" w:rsidR="00E33704" w:rsidRDefault="00E33704" w:rsidP="0003344F">
      <w:pPr>
        <w:spacing w:after="0" w:line="240" w:lineRule="auto"/>
        <w:rPr>
          <w:szCs w:val="22"/>
        </w:rPr>
      </w:pPr>
    </w:p>
    <w:p w14:paraId="304EB62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6AF760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0551CF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08FD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A9F62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0904EB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53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832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28B92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45475AB" w14:textId="77777777" w:rsidR="009F39E7" w:rsidRPr="009F39E7" w:rsidRDefault="009F39E7" w:rsidP="009F39E7">
      <w:pPr>
        <w:spacing w:after="0"/>
      </w:pPr>
    </w:p>
    <w:p w14:paraId="1733133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D75D7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13CBF1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B3A9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3D41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88D744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BA0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69C5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788B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5DF8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C22B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CB1E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2BD1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C2B9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00CD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619E35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4041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B3C2A2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332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25A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5AF2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E1C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0DB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110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91C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382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8BF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B762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9A8C35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B2E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BCC517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B77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E13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DE0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BF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345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B27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E22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B69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59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1F9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22BF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D67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07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6E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91F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9CF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990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83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2A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396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7E4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CD63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5CA5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5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C5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A3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B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D81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C0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1B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532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D5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2FC5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35E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B1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02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67B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13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D0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5CE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4A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1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D90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457C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816E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3B9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EB1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9A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56E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ED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38D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783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000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04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16FE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759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DAD448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E61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96FDB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4C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A75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2EF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880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65D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EA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229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618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F32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0F5B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AEF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7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F9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B0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2E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F04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A56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89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FE0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28C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2193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EFB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1AA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0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0CD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EE5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F4E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BDB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07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7A8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D7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735E8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E2EE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AC2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E5C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B1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3C6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99D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BB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218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C7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C5E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0E5A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DE1F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1BB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AA6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311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CB4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A36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17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7F4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6BA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500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BD0C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6DF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F15BBA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64F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7819A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F8F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01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EF6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5CE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3F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51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E3B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B6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B7B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A9B0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D7DA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9D3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DB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EB0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6F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78B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901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0A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097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671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0A257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E4D5D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6C1AB3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0202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E2B5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7F3AB2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1DAC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406C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4B00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1A4B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8750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DFC5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5451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7FD1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42A4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5362D8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EA7A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69C664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9FB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4C1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113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FD3C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D98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05E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E69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59CE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0C3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7640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B8D898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D3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21807C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29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80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E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C7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EF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B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BB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70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D0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89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DB0D9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F3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E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BB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D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41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9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0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9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66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4E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2C7BF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50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EB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A7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C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1F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E5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5F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8B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B1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3B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2B644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D6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FA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7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B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41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4A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4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B4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DF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61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90523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2372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9D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4D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9E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AB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D6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F5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D1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4B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70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F2F58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F2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5CE656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2A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1887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B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54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05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6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65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F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0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90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88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FAD52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52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22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A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9B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B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0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C6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9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2E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E7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76AE0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07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DD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7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B0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B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40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2A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2F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83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76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269AB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E4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8D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4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9B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1F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1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4F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FD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D1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5A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D7387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A886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04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57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42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1E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26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2B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44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5F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BC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EA2D3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F4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541C34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4C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8322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1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F9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FB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C0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8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E5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4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9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0D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CAABC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E97E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52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A0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3F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0E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9C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C0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E2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02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A9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2CC78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2EFAF3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BB871B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249D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76B98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73113A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07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2C5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CB193A" w14:textId="77777777" w:rsidR="0003344F" w:rsidRDefault="0003344F" w:rsidP="0003344F">
      <w:pPr>
        <w:spacing w:after="0" w:line="240" w:lineRule="auto"/>
        <w:rPr>
          <w:szCs w:val="22"/>
        </w:rPr>
      </w:pPr>
    </w:p>
    <w:p w14:paraId="7A9384C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859EE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2600F7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1636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F1EF9C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E4E948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F3F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D11D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E5363C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7222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8571F9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3DEB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4DCB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73389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E381E0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3F3A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813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C60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9AB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48F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760F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E5831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E5C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0250CD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E39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4AEE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B6F3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A0B4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46ED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21A7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D14A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86A2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C71DD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394B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C08E4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C25FA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80003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C7B4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2D0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8781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74F3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9BF1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A7BE2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A88E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18D0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928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67A9AE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9CD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7661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8163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2DEB2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84CB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8C67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5DC1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8955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B124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C0C6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9CB2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66DB7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1EF9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F4DF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183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3541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1E05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C680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E2E50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CF44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A028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AE6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341883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400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ACB5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C735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05349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640E8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1B8E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3AB4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4128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66F53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DD03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4E994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F184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61ED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D21C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FF5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FD9F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E7C5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09187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17D4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4310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BABF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367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1F1109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812A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3FAF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48F6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F3156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2C26E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286D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430C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1668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AEAD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3469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B9D1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A20E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0552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86C1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0B98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AB66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80C9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CC92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147E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4E12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9729A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4251B1F" w14:textId="77777777" w:rsidR="003F477D" w:rsidRDefault="003F477D" w:rsidP="003F477D"/>
    <w:p w14:paraId="3E8E43FC" w14:textId="77777777" w:rsidR="003F477D" w:rsidRPr="003F477D" w:rsidRDefault="003F477D" w:rsidP="003F477D"/>
    <w:p w14:paraId="72D2FE9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89F6B8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D3A0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8C6E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2B4D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0E67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7145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419A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C4929E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D8937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25F7AC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C94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81A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A45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5B7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8E8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007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6D62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B08F57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F72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7F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E8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F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7C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C0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1C3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6623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1BD76A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9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E3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DC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3D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B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37B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F2A3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E71C55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A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6C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00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E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BF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CCF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9DA3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4431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E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8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93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82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3C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A9B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A625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5C4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D73DB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304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557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6E2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45A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8F166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CB2C8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677DBC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F95637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67B7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B63D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2004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08C9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E419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3620C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BDF1B8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5A3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D75F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33C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874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9BB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0257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B3A7D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2FC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835D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2AAF1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30669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7F893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64914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36FE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33A358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B252B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BFA20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5BEBD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18424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57A65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3FA3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469A68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4262A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462A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9D9A4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D7962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4BEAF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28FA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B2D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ACCC5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CC313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2D5C3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DB29F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892E1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2D94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EB1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6754F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F335E3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0B1958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7C2556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5541A5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D6BE6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D52688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D81D6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6FD407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BEC5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46B7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CF749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E18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24A1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B23D9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0F1716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998EC1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6F11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B25F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6C5A4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2E113A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96E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A1D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CBF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186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2AF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B3CD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714AA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BAE1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7A24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BC9CA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7BC3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215CB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92257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9EE9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64AFC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5CC88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A29E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A73A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75EB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C65A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3B72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C28A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54D9E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C593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BA4A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D899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838B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D2A4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1542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AA0B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D9883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EF7B2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F8351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BCB94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4EE1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1C95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90EB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9970F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33D1B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A52C2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3F1EE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6FF4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C3FCD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CB5B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8BDB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6F7B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D0E0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525D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C448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3D04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D68F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55FC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B4C6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2D86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8D2E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1BE3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D8B1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DCE27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6E8E09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FD209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FD897A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33F98B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7AAD0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34DB5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5CE4C9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C7B6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563F7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B1CEEC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5C2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1D1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D8C9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18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FAB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177F2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475F68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5C9FF4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E659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0C2A9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3ABFA7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31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CA73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B5353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DC6AA5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9808F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80D971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0F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65F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8F5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B96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176468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6922A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63DC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F07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97BE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D5D799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7C3C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3362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6300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22DB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229E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0F1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08E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06ED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DB12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9E7C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DD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2AC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D6D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E02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5DFFA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25B0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57F994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B15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A827DD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2E1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FB6A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7FECD6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2947C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B3CC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C970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2375BD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519D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044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084B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29F6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0CA8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BB5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0BD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AF58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BA0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611E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CB31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E6B7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8F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318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21C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2CAA23" w14:textId="77777777" w:rsidR="0000458C" w:rsidRDefault="0000458C" w:rsidP="0003344F">
      <w:pPr>
        <w:spacing w:after="0" w:line="240" w:lineRule="auto"/>
        <w:rPr>
          <w:szCs w:val="22"/>
        </w:rPr>
      </w:pPr>
    </w:p>
    <w:p w14:paraId="3887E3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A7E121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41B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409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F58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2AA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881A54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88DC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8542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5D36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096C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4994BF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0AD7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2B20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8744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6ADC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FCAC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8048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F72F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F401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F16C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CDAC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2F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143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0D3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B8A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5288E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E5A894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0C1326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1BC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520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7A0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4EFD95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B7B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4D23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608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D34D5E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071F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7CCE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1791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9854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EFED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94B3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AC81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BB1E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79C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3171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D675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B052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57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AE4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B0F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31E3D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FD8E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B75021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94E2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4920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71F0F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D60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E3B0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A434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4447B5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CDCC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E70C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6A05E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F2677B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649D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A83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C8E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7727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F85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C3DD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22D2D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A6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003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A5D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A3F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D3E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A68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0EDC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001A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F69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BDC1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54EA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4F03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F39F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4B78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F854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67A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EC4D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1895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CDD4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0B06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A61E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08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4A8A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0F9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54A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5A6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5FC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CFB2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7A2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648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7D88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8FC7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8BC8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4BAB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B013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CC9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B409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AE571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F4D46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293D7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CBC7F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194BC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F7DEE9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31DAC7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7A9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1AFF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7517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EC524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BDFC5C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EF5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B25E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9E2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FA56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67B9E5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2B3CA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105C4C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763FB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76BC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4399B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11300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DFFA9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5BB1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BD4B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105D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F1BC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8C19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9C2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4DF8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3A37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797B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9D401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6F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FCE4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6E07C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D1DE9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DAA6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B0A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1B10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867BE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EFF94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20942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F61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DA9F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A1847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0742E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B5E743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DFF8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A616CA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9E5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E037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1B359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87C7A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2D811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9218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D27F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630E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2450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89833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BF4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E769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C835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C62B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319AF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7C0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6810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4566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74A6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6A49B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13B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BD5D9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5BC75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9E1403C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</w:tr>
      <w:tr w:rsidR="0003344F" w:rsidRPr="003F477D" w14:paraId="67BDCBB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99C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F0A1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877BB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4583A3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6BEBB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3CD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39E61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</w:t>
            </w:r>
          </w:p>
        </w:tc>
        <w:tc>
          <w:tcPr>
            <w:tcW w:w="1843" w:type="dxa"/>
            <w:vAlign w:val="center"/>
          </w:tcPr>
          <w:p w14:paraId="0F3C9E1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8A29A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</w:t>
            </w:r>
          </w:p>
        </w:tc>
      </w:tr>
      <w:tr w:rsidR="0003344F" w:rsidRPr="003F477D" w14:paraId="2CC9591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DB5D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7629C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F2DE9D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F70FDE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7</w:t>
            </w:r>
          </w:p>
        </w:tc>
      </w:tr>
    </w:tbl>
    <w:p w14:paraId="436C916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7136E3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F78249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50C8E1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0DBA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972F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76FC1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3A9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B0C6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C6DF7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AD6721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B10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99EE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A62C9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28EE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43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A8D4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7F998A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910B89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1855032" w14:textId="77777777" w:rsidR="009F39E7" w:rsidRPr="009F39E7" w:rsidRDefault="009F39E7" w:rsidP="009F39E7"/>
    <w:p w14:paraId="726246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F37D9D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D2AB64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D19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A8C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EDAD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0B371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9EC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6D003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BAF6D9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FB042B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D4DE21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E6AF8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16</w:t>
            </w:r>
          </w:p>
        </w:tc>
        <w:tc>
          <w:tcPr>
            <w:tcW w:w="2405" w:type="dxa"/>
            <w:vAlign w:val="center"/>
          </w:tcPr>
          <w:p w14:paraId="7FE8592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822BA8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7FB7C4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5DCADC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E03856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3B0D99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759D64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7E65D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814DEB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D07E98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837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A13A9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0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851968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3975E0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0FFE96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AFF3FA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A9FC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0BFD94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B42BE7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AA33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561B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D3257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D511A9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764DA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48DD2F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E40D2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AD9517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16C9A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A604C6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1E14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C38F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2ED7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BF65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6763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11290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C71447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6021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F4DE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A0A41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68679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FE15A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35E87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D5E3B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05C4B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FBC84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E32AC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91F4A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0710F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7385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0BA0E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E6CE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F525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7A986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DAB66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38471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B10C2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AEACA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7B7D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C5C1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59FFC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5B5A4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4757F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AA9FF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1D149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23281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C5B9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56B01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533D1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FE7E8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ECB2A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78234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DAC2A2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0D98A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4B1D7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5B247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37B0E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2EE3B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D685C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F0AE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830AA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23C795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508D6A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F20884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E191F6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D85CC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B6BD41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0C9673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4977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304D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B7DCC2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0DCD6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08DF56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0D775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CA7500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B5916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597193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AF512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34EEA7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A64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71E0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86A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B6D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313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D924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954E6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65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2D4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19F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FAF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3DD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946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678C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EE97B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3F4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44EC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E683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E58E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3645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BC91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440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2DE3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C7BC6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36DF7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CC646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D9D06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2DE36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A7A9A4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49F3AF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E3D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02E88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E16B02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4F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8BF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70F70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3C2859D" w14:textId="77777777" w:rsidR="0005176E" w:rsidRPr="0005176E" w:rsidRDefault="0005176E" w:rsidP="0005176E">
      <w:pPr>
        <w:spacing w:after="0"/>
      </w:pPr>
    </w:p>
    <w:p w14:paraId="488CB4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8B07F8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F8BC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23C2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45A0BA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E69D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AEA129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769961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74356F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8F8D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037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F69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E668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4055F6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6BB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364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2137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0A13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88E1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A1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863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16AC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835D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DAD5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2FD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58F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E3C1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36D5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868F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2FF1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E649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4551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E7AA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B26A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FCD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545E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0B60B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2F374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C78B0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02D26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96A250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22DF2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838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AFB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AB452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AB9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B8CC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3FB4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BD95F8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8E7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17771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F82B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79C6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6D13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13EEC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B7DE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61A3CD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1C3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1798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0958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603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92D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3F6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676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C5077A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CB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69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FB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78C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AA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48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11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F0720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A4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68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40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2B8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AB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14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4E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FFC54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307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52A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48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538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9DC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750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12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3F98C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4D49A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B28BD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A6D0BE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619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0B7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4E022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DE8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8D56F7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485A0B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60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2C39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C39E5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735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5BC19E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56B5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88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2AFDC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F4D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895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3416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75B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38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EF0C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34C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8D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A8EE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D436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5F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1E55F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9B73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5E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1FA4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EDAB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72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48764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1F9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0D7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ABE1CB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8D6D56D" w14:textId="77777777" w:rsidR="0003344F" w:rsidRDefault="0003344F" w:rsidP="0003344F">
      <w:pPr>
        <w:spacing w:after="0" w:line="240" w:lineRule="auto"/>
        <w:rPr>
          <w:szCs w:val="22"/>
        </w:rPr>
      </w:pPr>
    </w:p>
    <w:p w14:paraId="24C6838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B1809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9F7F9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EFAAF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C7F768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0F362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9B5F88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D58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53F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53E46C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CB9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3EB8A4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330</w:t>
            </w:r>
          </w:p>
        </w:tc>
      </w:tr>
      <w:tr w:rsidR="0003344F" w:rsidRPr="003F477D" w14:paraId="6D2ED25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DA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17EE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FEAF6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82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ED413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B5F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11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0FDC1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F1A7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0FA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0C3F9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33C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4C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515A5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0906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3DA13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5E4EF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30</w:t>
            </w:r>
          </w:p>
        </w:tc>
      </w:tr>
      <w:tr w:rsidR="0003344F" w:rsidRPr="003F477D" w14:paraId="301C38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AE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8C36B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DA4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65E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88A0C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330</w:t>
            </w:r>
          </w:p>
        </w:tc>
      </w:tr>
    </w:tbl>
    <w:p w14:paraId="02E4F0E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FB44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971A1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A65F17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3D70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C61F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21B717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DC57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BE230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29C7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4A0BE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7620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785F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A3B219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D553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B47D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0F98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1566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CAD9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D7E8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1F7691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441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D556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6C4C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C26F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433C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8CA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D254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83A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A21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DC7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552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75F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4BA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E07F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FBC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5C0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80A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955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3D9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F47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C13D1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76B1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9A4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BCF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3C0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7C0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275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571F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50FB8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CDA2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EDBC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6CCC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E5DB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19BC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27931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DFD2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4B4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5FBA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7FDF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9F04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EEA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E0F0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4271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FC8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129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C19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043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70FE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7584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73B9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1FB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161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54F7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5AE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E7EC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ECD3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E0D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5E5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109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1FC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42A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02D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59B39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81045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040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509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562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1D2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BE0A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7F231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E8635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38D71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A0E50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7E01B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13FB8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A6540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53E61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B47D8C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E695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C849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C7630E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4BD3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B95F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4D3F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3624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EDBB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0011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F9B56E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0246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16C9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0C42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14B4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1D77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3763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DDD920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2A3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21AB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AC1F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40CB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C677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671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FE184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8C7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77E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0A5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90D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1C9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C7B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D7F7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F781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9BD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A2C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49D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504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019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1555C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E1B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AF1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0FD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31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5EE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B98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16E29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88327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04FF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CDD6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B3E1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EA91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D30F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37CE1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0BA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FC47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4E09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DEB7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3E78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8AE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2D96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E9D0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456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ADDD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0BC9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482E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33B8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F16A9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03D0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58EC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3E5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6327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530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20C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9B12B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92E8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E8D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69E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5F3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229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778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293C24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A2E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409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B2D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DDB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907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24B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7B8B4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8FF98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656A1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A2F1D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24422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0BDBB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F7EE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9BED7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F144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9F7A3A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ECE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610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DF1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91FE58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E07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7EA3B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5B0D7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E6EFE9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7B5ED7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64FF7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A992B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759CAE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A3EA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B244F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B94D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1A8A67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A8D9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A7A45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28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965F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8F3049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E06195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07D63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28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B2805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CEBF77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4E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41863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620F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381E94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9DFEAB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D34FE2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B59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AC0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9F6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CEF48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07CD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572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B8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3FE1C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870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C29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A85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23852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C63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0C0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D1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B6162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B77F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9AD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A3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508BC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D9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08C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76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45CE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E4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F0D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A3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8E209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C1B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D9B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65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7AD7C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564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5EF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74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1A44B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52D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A48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CD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9CE75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B50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CD3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F3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EC14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4EF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E3A0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B7F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1A2B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A080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62C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7D5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CCE9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B51E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417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CEE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62EF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DF2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47C1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EE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E9E85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543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CA2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9F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8BA2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2D11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9BE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3ED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6BE4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B5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108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3A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D2EF86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1F6E2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6D1DAB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C12ED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FD2CE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4B0D3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8A5AA5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3C6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EA2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C30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FEDAC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44E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B9EE9F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424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9AB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1CF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2CA0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41C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A558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C2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1F13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DA9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9DF5E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FF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B0B92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ADC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D99C0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072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70AC9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9E4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2E07B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351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975B6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A36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93A8F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AD9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B1D9D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F2D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C6AB3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A3CE8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53D53E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7C21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D3E5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DC84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A285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B2AF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BFB8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2040A7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92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73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792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5CB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5B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8E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85ED9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33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499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02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21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5A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BE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4C86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8D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09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A5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DD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96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D6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EA416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89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E39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009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356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E50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CE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DBD49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176E22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8CF72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0321B9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685B1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7C2D7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833F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01DBA5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22C8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F385E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6575C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B63C18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047CBC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9061F2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8CA1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DBF9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B67D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B32C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761B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BB10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E21FD7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5D805E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E673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E9B9E4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621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82189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AC2D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6CD8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BA19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5670D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7362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81505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147A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BF0A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2FA6C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C1617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68AB9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2F498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9E1B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E0202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F4DC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CC1B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838BE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3F844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66E5E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32E6E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3F4F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8ABCB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3E21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8F2A96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6B9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C5E1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5C5F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CF52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89C8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FD441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F1F2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6953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5A4F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A5F5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0C6D3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AD25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81A2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74256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0B5F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A2F76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AC111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518CB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336F7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EBC23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2AB67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4AD9C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34935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F93DA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CBDE0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C2E0FB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A128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6575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D2177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3DA650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1A31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BB81E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724F4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8576B8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C3BCC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309E48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E794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FC52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A542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A91B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3F82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413F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51EA0C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D31618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90F5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0BA4BF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765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7E3A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A8F0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20E4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D8DC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891D8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23DB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CBC2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0186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A3A7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84D22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27BA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925FF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1D5BF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194D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2CBE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E595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982B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6B84D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78578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674DC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C4284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DA8B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C43EF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9E4B8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90E53D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0E6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B8218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DFF4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B74C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F7F5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F94F8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FCB0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6645C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B221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C32F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4054E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9FA4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9761B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319A4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D98F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141F9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08EFC4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8709F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3B374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67613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AD0ED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C400C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01AE6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BA0DE4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60D69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4D082E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57C067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211A1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97A39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1009E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FDC68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59EB7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4F923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477B74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3BD41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844DC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4B92E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F3A46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9A077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C029C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B27E4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FC0337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B83D1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AF976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640F91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491A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58D7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614FD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C75E80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0EF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3BC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E31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BFF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01C712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22F4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B8F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1E4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BD0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B1156E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E45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D50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CF1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8DF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04C7F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40A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A7E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6E6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A1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B7E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12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EF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8D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F0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5907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F67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6A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85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AF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C37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948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CF1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F1C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AB0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34A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6EB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356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97A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862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656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AF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A2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F1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52A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20A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C2B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874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01F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ABF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B99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A70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594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FB5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ECD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F7D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3645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217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237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574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ABA54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F07E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126E34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273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994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FA9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FDC2A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9E8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1B11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3757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62774E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231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BFACA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ED3E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49BA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74928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B142D6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DA76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BE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493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0EA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798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709FD6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F0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2A3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BCCF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8A4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E3D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5C89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BA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EDE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0C0D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995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5948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88D6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D4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AF9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C6D1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3EB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4B45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13B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E616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FB8FB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C5225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C2582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BD1BD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04A0E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5D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26E1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A63B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4E1F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2C44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CA574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1A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67A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9EF1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E79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690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D14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42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B3F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74C0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080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178A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BAC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72BB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9B92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3DAE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6B62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A71F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2BDB45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2BCCB5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34915B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0CE7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DCEF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433106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22A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9CC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5B2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128B3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9BF4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CAC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1B9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A2B7B6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3C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63F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57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ED26F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A8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86D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2C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99C62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FC5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F4D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10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0DCCC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538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B32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86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31856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5F1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CF8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89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D7D05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8610A46" w14:textId="77777777" w:rsidR="006B42EC" w:rsidRDefault="006B42EC" w:rsidP="006B42EC"/>
    <w:p w14:paraId="3DD409C1" w14:textId="77777777" w:rsidR="006B42EC" w:rsidRDefault="006B42EC" w:rsidP="006B42EC"/>
    <w:p w14:paraId="0A87015D" w14:textId="77777777" w:rsidR="006B42EC" w:rsidRPr="006B42EC" w:rsidRDefault="006B42EC" w:rsidP="006B42EC"/>
    <w:p w14:paraId="784C14D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9693EC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9587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2F8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39C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86616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996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2A08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44E8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B7735B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348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92E9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4D9D1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16A3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432B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A90E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D6333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D3E474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3C5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8F5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4B9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D8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3D7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DE9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092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06F21D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217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9DB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9D0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7EA6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B6F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26A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ECD3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18640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23E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3D8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1AC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5318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04C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0C7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B580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C7FA9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2D93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1481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AC85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9987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E73D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22E2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61E6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E4DC6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E73C3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CA0DA4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FD24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F2B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673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8E90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180FE1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C21808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29D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E2AF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8289A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E7187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371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E03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409CF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4CE7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0C4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D5D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8E4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267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A8D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763BF0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D389F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60FD2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CD05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2115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F3D9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AE30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9AE0E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57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813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BA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55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82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3C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CE74C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3E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866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42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E4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93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59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AD6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1F8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7E0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36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E94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E62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4B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FE93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A8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84D2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950F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110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84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C3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2CBA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FF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5AA5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8AA5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BDA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BC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6D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2D9B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A2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A6426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F1F44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D8550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88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5A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AA94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28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55544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341B3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A82D0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40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3D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0BFC1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B951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962BE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C2337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488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B4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17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D2E8E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B3DCB0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1631B6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173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261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E88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8F92F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02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AF95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7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D18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8B64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65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E8E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ECD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43A2F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5D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D3F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49C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9262C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F5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7D02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8F1D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B7E30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44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BDC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DD3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AF25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DD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2DBB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4CC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23D2C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F81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AC25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3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D7D7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35A79E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04848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C27831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D7D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AAE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5C0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A95A4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DBC0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7DB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4D6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3041B5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89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4C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08C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C4A1A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93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47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F5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63723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AF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49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D4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8FD24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26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B9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DF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307F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2A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25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7F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95E84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FD61C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92122E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D1C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B37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CF8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030A4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438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B1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B8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C983F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2BF9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4D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86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07CC1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848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10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6AB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5E402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2E29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10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64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BBBD6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EC7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24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64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33DCD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E53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C7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23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AD377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934F87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089462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DB8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6EE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8672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C5A555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DF77B8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4DB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AF53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4D50A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1D3B6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C41E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7D9F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72677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1A26DD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A87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B0E8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8A0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780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4EA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39B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113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EAF300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CFB6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60C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1AD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81C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DA6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70A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8CF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73C568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2C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FAF37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5A9D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5952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AE98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1EC6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A39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0BD7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D0B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7E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010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6A5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B68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984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D3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9806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13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C7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8FA1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CA9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3F6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C0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EF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CF257A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9FB7E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5DD8A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4D550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C50AD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3DFDF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451CD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6F2BD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BCAA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9C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77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DD3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6FE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5F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60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F3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01E886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09329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6BC3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FA9C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B2083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32C8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F45F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2C5DF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1B738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3BAE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6D1F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1CF9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75AC0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61A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73E0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3CB9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4E3A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EB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31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87E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451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EA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A2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05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7693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F6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ECA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28C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48D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F6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2D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9C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581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C1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C68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CC8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D5C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FD4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9C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E9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465E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36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8DD0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7FEF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5FE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BEBA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0DE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F4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66BE0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7946A8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3C7BD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A72C63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9AB4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D7A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0168B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BD6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EF22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C33B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87E6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6BCA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FBD6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083FC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A0D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7ED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7BC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75B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6B3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778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22FE7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32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A0F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66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751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1A2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243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9742B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8A1A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F35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6E1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D63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646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32B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9AD8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A60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52FF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2AB1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E1ED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CAA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128C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29D38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AC6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E9D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499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3C6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BC6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6A2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38164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3C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3BA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48F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F32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656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CC2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34D6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C0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3EC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0AA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4C3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36A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8B3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41800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CF4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636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A81E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A344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7504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46F5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DECF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A7A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5A0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E17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DF2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DF9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75E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648F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0C8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5F5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761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441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392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E5B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1FB6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59B0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5F6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E3C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AB1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C26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002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F5EC5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37B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FB1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58B1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A4B4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AB9C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237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5E99873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77E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E40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AF0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A91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FBD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541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25DE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54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02E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584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6C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407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8FB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65C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65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910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488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839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9DE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496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16</w:t>
            </w:r>
          </w:p>
        </w:tc>
      </w:tr>
      <w:tr w:rsidR="0003344F" w:rsidRPr="003F477D" w14:paraId="66E5A0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6C1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A12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EEA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9FA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73E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858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46</w:t>
            </w:r>
          </w:p>
        </w:tc>
      </w:tr>
      <w:tr w:rsidR="0003344F" w:rsidRPr="003F477D" w14:paraId="4A8156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3BD7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C3F2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4553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A7BA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B3A2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6FD6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D6B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31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E88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9D5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CA9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159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6C0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F8ED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F3E0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DC20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D806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7960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8A10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9AB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16B14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59BEA5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725468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7963D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737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569C1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FC8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A128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6B33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638D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EA31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351D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4E0EA1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DE3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165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120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2E6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2D2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C3A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2102B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1B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E7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D4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62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1B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EE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D1773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147F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3D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2A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10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E5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46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39B44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69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39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B3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3C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CC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A5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8957D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599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C7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E7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B9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A9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C0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AD0F4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B5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0C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4F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02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EA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BA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DBDC7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304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4CB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413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CF6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5F8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21F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B318C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5DE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43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1E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CD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58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C4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DA03E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AC3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B2D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7599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2F7A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1090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2F5F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8B7A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595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4B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88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DD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78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C7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7252E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7A0B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EC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E5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10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B0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D0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EC35E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40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D2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54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2F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43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33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218A7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C4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CD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57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E4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96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19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29059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B2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9A4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55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171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79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23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A95A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7F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11D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23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59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423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96A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8622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17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4E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BA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66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0A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F9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1EAC4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D9C26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02F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153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049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DB9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C1A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C3ABF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35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C3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F5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9A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5F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25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DF095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A0F8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23A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5AB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280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F8C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82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76F72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CF52A4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98B0B" w14:textId="77777777" w:rsidR="00501618" w:rsidRDefault="00501618" w:rsidP="00107589">
      <w:pPr>
        <w:spacing w:after="0" w:line="240" w:lineRule="auto"/>
      </w:pPr>
      <w:r>
        <w:separator/>
      </w:r>
    </w:p>
  </w:endnote>
  <w:endnote w:type="continuationSeparator" w:id="0">
    <w:p w14:paraId="2D844662" w14:textId="77777777" w:rsidR="00501618" w:rsidRDefault="0050161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7007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CA429" w14:textId="77777777" w:rsidR="00501618" w:rsidRDefault="00501618" w:rsidP="00107589">
      <w:pPr>
        <w:spacing w:after="0" w:line="240" w:lineRule="auto"/>
      </w:pPr>
      <w:r>
        <w:separator/>
      </w:r>
    </w:p>
  </w:footnote>
  <w:footnote w:type="continuationSeparator" w:id="0">
    <w:p w14:paraId="3784A575" w14:textId="77777777" w:rsidR="00501618" w:rsidRDefault="0050161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78C75C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435242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5B97A1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167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056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28F357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E376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40366676">
    <w:abstractNumId w:val="9"/>
  </w:num>
  <w:num w:numId="2" w16cid:durableId="882248980">
    <w:abstractNumId w:val="8"/>
  </w:num>
  <w:num w:numId="3" w16cid:durableId="1816951245">
    <w:abstractNumId w:val="3"/>
  </w:num>
  <w:num w:numId="4" w16cid:durableId="1365255253">
    <w:abstractNumId w:val="4"/>
  </w:num>
  <w:num w:numId="5" w16cid:durableId="778141352">
    <w:abstractNumId w:val="2"/>
  </w:num>
  <w:num w:numId="6" w16cid:durableId="98457275">
    <w:abstractNumId w:val="10"/>
  </w:num>
  <w:num w:numId="7" w16cid:durableId="942151223">
    <w:abstractNumId w:val="1"/>
  </w:num>
  <w:num w:numId="8" w16cid:durableId="1798722670">
    <w:abstractNumId w:val="0"/>
  </w:num>
  <w:num w:numId="9" w16cid:durableId="1789548081">
    <w:abstractNumId w:val="13"/>
  </w:num>
  <w:num w:numId="10" w16cid:durableId="53240477">
    <w:abstractNumId w:val="7"/>
  </w:num>
  <w:num w:numId="11" w16cid:durableId="1059982922">
    <w:abstractNumId w:val="12"/>
  </w:num>
  <w:num w:numId="12" w16cid:durableId="611517650">
    <w:abstractNumId w:val="5"/>
  </w:num>
  <w:num w:numId="13" w16cid:durableId="340208070">
    <w:abstractNumId w:val="11"/>
  </w:num>
  <w:num w:numId="14" w16cid:durableId="13815862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82688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47EE2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1618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27720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5024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1E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447A72"/>
  <w15:docId w15:val="{4AD8AEC1-A286-4B13-AB77-DF7FF38B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628</Words>
  <Characters>2638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sefka</cp:lastModifiedBy>
  <cp:revision>3</cp:revision>
  <cp:lastPrinted>2015-01-27T14:36:00Z</cp:lastPrinted>
  <dcterms:created xsi:type="dcterms:W3CDTF">2024-07-01T20:09:00Z</dcterms:created>
  <dcterms:modified xsi:type="dcterms:W3CDTF">2024-07-01T20:11:00Z</dcterms:modified>
</cp:coreProperties>
</file>